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81-2022-MMS_1237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吴江变压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吴江区松陵镇友谊工业区吴变大道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吴江区松陵镇友谊工业区吴变大道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变压器、成套电器设备；变压器及电器设备开发、生产、加工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3206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2494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